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proofErr w:type="gramStart"/>
      <w:r w:rsidR="00A73454">
        <w:rPr>
          <w:b/>
          <w:bCs/>
          <w:sz w:val="28"/>
          <w:szCs w:val="28"/>
        </w:rPr>
        <w:t>.Т</w:t>
      </w:r>
      <w:proofErr w:type="gramEnd"/>
      <w:r w:rsidR="00A73454">
        <w:rPr>
          <w:b/>
          <w:bCs/>
          <w:sz w:val="28"/>
          <w:szCs w:val="28"/>
        </w:rPr>
        <w:t>РЕХГОРНОГО</w:t>
      </w:r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126987">
        <w:rPr>
          <w:sz w:val="28"/>
          <w:szCs w:val="28"/>
        </w:rPr>
        <w:t>НОЯБР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1052F6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170FC7" w:rsidRPr="00A570CE" w:rsidTr="00E829B0">
        <w:trPr>
          <w:trHeight w:val="1469"/>
          <w:jc w:val="center"/>
        </w:trPr>
        <w:tc>
          <w:tcPr>
            <w:tcW w:w="413" w:type="dxa"/>
            <w:textDirection w:val="btLr"/>
            <w:vAlign w:val="center"/>
          </w:tcPr>
          <w:p w:rsidR="00170FC7" w:rsidRPr="00A570CE" w:rsidRDefault="00170FC7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</w:tcPr>
          <w:p w:rsidR="00DD4FEF" w:rsidRPr="00C529FC" w:rsidRDefault="00DD4FEF" w:rsidP="00DD4FE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1C04EA" w:rsidRPr="00C529FC" w:rsidRDefault="001C04EA" w:rsidP="00DD4FE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170FC7" w:rsidRPr="00B0728C" w:rsidRDefault="00170FC7" w:rsidP="00DD76E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0728C">
              <w:rPr>
                <w:rFonts w:ascii="Arial Narrow" w:hAnsi="Arial Narrow" w:cs="Arial"/>
                <w:b/>
                <w:i/>
                <w:sz w:val="20"/>
                <w:szCs w:val="20"/>
              </w:rPr>
              <w:t>0</w:t>
            </w:r>
            <w:r w:rsidR="001C04EA" w:rsidRPr="00B0728C">
              <w:rPr>
                <w:rFonts w:ascii="Arial Narrow" w:hAnsi="Arial Narrow" w:cs="Arial"/>
                <w:b/>
                <w:i/>
                <w:sz w:val="20"/>
                <w:szCs w:val="20"/>
              </w:rPr>
              <w:t>7</w:t>
            </w:r>
          </w:p>
          <w:p w:rsidR="00766AD3" w:rsidRPr="00C529FC" w:rsidRDefault="00766AD3" w:rsidP="00766AD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766AD3" w:rsidRDefault="00766AD3" w:rsidP="00766AD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5C191D" w:rsidRPr="008335CC" w:rsidRDefault="005C191D" w:rsidP="005C191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Подготовка презентации к совещанию в </w:t>
            </w:r>
            <w:proofErr w:type="gramStart"/>
            <w:r>
              <w:rPr>
                <w:rFonts w:ascii="Arial Narrow" w:hAnsi="Arial Narrow" w:cs="Arial"/>
                <w:sz w:val="20"/>
                <w:szCs w:val="22"/>
              </w:rPr>
              <w:t>г</w:t>
            </w:r>
            <w:proofErr w:type="gramEnd"/>
            <w:r>
              <w:rPr>
                <w:rFonts w:ascii="Arial Narrow" w:hAnsi="Arial Narrow" w:cs="Arial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Сатка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по итогам ГИА-2016 и задачах на 2017 г.</w:t>
            </w:r>
          </w:p>
          <w:p w:rsidR="00766AD3" w:rsidRPr="00A215B6" w:rsidRDefault="005C191D" w:rsidP="005C191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Чекасина С.Ю.</w:t>
            </w:r>
          </w:p>
          <w:p w:rsidR="00766AD3" w:rsidRPr="00A215B6" w:rsidRDefault="00766AD3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766AD3" w:rsidRPr="00A215B6" w:rsidRDefault="00766AD3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BD168B" w:rsidRPr="00C529FC" w:rsidRDefault="001C04EA" w:rsidP="00BF4D4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4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47839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AB487D" w:rsidRPr="000A6D2C" w:rsidRDefault="002C199C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AB487D">
              <w:rPr>
                <w:rFonts w:ascii="Arial Narrow" w:hAnsi="Arial Narrow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AB487D">
              <w:rPr>
                <w:rFonts w:ascii="Arial Narrow" w:hAnsi="Arial Narrow" w:cs="Arial"/>
                <w:b/>
                <w:sz w:val="20"/>
                <w:szCs w:val="20"/>
              </w:rPr>
              <w:t>.11.</w:t>
            </w:r>
            <w:r w:rsidRPr="00AB487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487D">
              <w:rPr>
                <w:rFonts w:ascii="Arial Narrow" w:hAnsi="Arial Narrow" w:cs="Arial"/>
                <w:sz w:val="20"/>
                <w:szCs w:val="20"/>
              </w:rPr>
              <w:t xml:space="preserve">Организация </w:t>
            </w:r>
            <w:proofErr w:type="spellStart"/>
            <w:r w:rsidR="00AB487D">
              <w:rPr>
                <w:rFonts w:ascii="Arial Narrow" w:hAnsi="Arial Narrow" w:cs="Arial"/>
                <w:sz w:val="20"/>
                <w:szCs w:val="20"/>
              </w:rPr>
              <w:t>вебинара</w:t>
            </w:r>
            <w:proofErr w:type="spellEnd"/>
            <w:r w:rsidR="00AB487D">
              <w:rPr>
                <w:rFonts w:ascii="Arial Narrow" w:hAnsi="Arial Narrow" w:cs="Arial"/>
                <w:sz w:val="20"/>
                <w:szCs w:val="20"/>
              </w:rPr>
              <w:t xml:space="preserve"> по «Обеспечению безопасности информации в ОО»</w:t>
            </w:r>
            <w:r w:rsidR="00AB487D"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B487D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овещание по вопросу организации «Слета активистов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047839" w:rsidRPr="00C529FC" w:rsidRDefault="00047839" w:rsidP="00E829B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AC22E4" w:rsidRPr="00C529FC" w:rsidRDefault="001C04EA" w:rsidP="001C04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1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отчета по Всемирному дню правовой помощи детям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9B3508" w:rsidRPr="00066913" w:rsidRDefault="009B3508" w:rsidP="009B35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Мониторинг системы образования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  <w:lang w:val="en-US"/>
              </w:rPr>
              <w:t>за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2015 год.</w:t>
            </w:r>
          </w:p>
          <w:p w:rsidR="00047839" w:rsidRPr="00C529FC" w:rsidRDefault="009B3508" w:rsidP="009B350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С.В., специалисты</w:t>
            </w:r>
          </w:p>
        </w:tc>
        <w:tc>
          <w:tcPr>
            <w:tcW w:w="4511" w:type="dxa"/>
          </w:tcPr>
          <w:p w:rsidR="00A76E06" w:rsidRPr="00C529FC" w:rsidRDefault="001C04EA" w:rsidP="00A76E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8</w:t>
            </w:r>
          </w:p>
          <w:p w:rsidR="00047839" w:rsidRPr="00C529FC" w:rsidRDefault="00047839" w:rsidP="000478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C529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C529FC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47839" w:rsidRPr="00C529FC" w:rsidRDefault="00047839" w:rsidP="0004783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2528C1" w:rsidRPr="00C529FC" w:rsidRDefault="002528C1" w:rsidP="00E829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0FC7" w:rsidRPr="00A570CE" w:rsidTr="00E829B0">
        <w:trPr>
          <w:trHeight w:val="2839"/>
          <w:jc w:val="center"/>
        </w:trPr>
        <w:tc>
          <w:tcPr>
            <w:tcW w:w="413" w:type="dxa"/>
            <w:textDirection w:val="btLr"/>
            <w:vAlign w:val="center"/>
          </w:tcPr>
          <w:p w:rsidR="00170FC7" w:rsidRPr="00A570CE" w:rsidRDefault="00170FC7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</w:tcPr>
          <w:p w:rsidR="005B4CC5" w:rsidRPr="00C529FC" w:rsidRDefault="001C04EA" w:rsidP="005B4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1</w:t>
            </w:r>
          </w:p>
          <w:p w:rsid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ординационный Совет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седание ГМО социальных педагогов.</w:t>
            </w:r>
          </w:p>
          <w:p w:rsidR="000A6D2C" w:rsidRP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седание ПМПК.</w:t>
            </w:r>
          </w:p>
          <w:p w:rsidR="0088697B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0A6D2C" w:rsidRP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огласование с ЧИППКРО по семинару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234F79" w:rsidRPr="008335CC" w:rsidRDefault="00234F79" w:rsidP="00234F7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Подготовка отчета в администрацию по </w:t>
            </w:r>
            <w:r w:rsidRPr="00C971D6">
              <w:rPr>
                <w:rFonts w:ascii="Arial Narrow" w:hAnsi="Arial Narrow" w:cs="Arial"/>
                <w:sz w:val="20"/>
                <w:szCs w:val="22"/>
              </w:rPr>
              <w:t>Форм</w:t>
            </w:r>
            <w:r>
              <w:rPr>
                <w:rFonts w:ascii="Arial Narrow" w:hAnsi="Arial Narrow" w:cs="Arial"/>
                <w:sz w:val="20"/>
                <w:szCs w:val="22"/>
              </w:rPr>
              <w:t>е</w:t>
            </w:r>
            <w:r w:rsidRPr="00C971D6">
              <w:rPr>
                <w:rFonts w:ascii="Arial Narrow" w:hAnsi="Arial Narrow" w:cs="Arial"/>
                <w:sz w:val="20"/>
                <w:szCs w:val="22"/>
              </w:rPr>
              <w:t xml:space="preserve"> «Количество межведомственных запросов»</w:t>
            </w:r>
            <w:r>
              <w:rPr>
                <w:rFonts w:ascii="Arial Narrow" w:hAnsi="Arial Narrow" w:cs="Arial"/>
                <w:sz w:val="20"/>
                <w:szCs w:val="22"/>
              </w:rPr>
              <w:t>, «Мониторинг качества предоставления МУ».</w:t>
            </w:r>
          </w:p>
          <w:p w:rsidR="00234F79" w:rsidRDefault="00234F79" w:rsidP="00234F7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Чекасина С.Ю.</w:t>
            </w:r>
          </w:p>
          <w:p w:rsidR="00234F79" w:rsidRPr="00C529FC" w:rsidRDefault="00234F79" w:rsidP="000A6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5B4CC5" w:rsidRDefault="001C04EA" w:rsidP="005B4CC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0728C">
              <w:rPr>
                <w:rFonts w:ascii="Arial Narrow" w:hAnsi="Arial Narrow" w:cs="Arial"/>
                <w:b/>
                <w:i/>
                <w:sz w:val="20"/>
                <w:szCs w:val="20"/>
              </w:rPr>
              <w:t>08</w:t>
            </w:r>
          </w:p>
          <w:p w:rsidR="0060616D" w:rsidRDefault="0060616D" w:rsidP="00606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еба в РЦОКИО по ГИА-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 xml:space="preserve"> 2017 </w:t>
            </w:r>
            <w:r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0616D" w:rsidRDefault="0060616D" w:rsidP="006061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A215B6" w:rsidRPr="00A215B6" w:rsidRDefault="00A215B6" w:rsidP="00A215B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>Видеоконференция</w:t>
            </w:r>
            <w:proofErr w:type="gramStart"/>
            <w:r w:rsidRPr="00A215B6">
              <w:rPr>
                <w:rFonts w:ascii="Arial Narrow" w:hAnsi="Arial Narrow" w:cs="Arial"/>
                <w:sz w:val="20"/>
                <w:szCs w:val="20"/>
              </w:rPr>
              <w:t xml:space="preserve"> П</w:t>
            </w:r>
            <w:proofErr w:type="gramEnd"/>
            <w:r w:rsidRPr="00A215B6">
              <w:rPr>
                <w:rFonts w:ascii="Arial Narrow" w:hAnsi="Arial Narrow" w:cs="Arial"/>
                <w:sz w:val="20"/>
                <w:szCs w:val="20"/>
              </w:rPr>
              <w:t>ервого заместителя Губернатора Челябинской области Редина Е.В. с главами городских округов и муниципальных районов по вопросу обеспечения доступности дошкольного образования населению Челябинской области.</w:t>
            </w:r>
          </w:p>
          <w:p w:rsidR="00A215B6" w:rsidRDefault="00A215B6" w:rsidP="00A215B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215B6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215B6"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 w:rsidRPr="00A215B6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 Маркова С.Н.</w:t>
            </w:r>
          </w:p>
          <w:p w:rsidR="00766AD3" w:rsidRDefault="00DD533C" w:rsidP="00CF02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DD533C">
              <w:rPr>
                <w:rFonts w:ascii="Arial Narrow" w:hAnsi="Arial Narrow" w:cs="Arial"/>
                <w:sz w:val="20"/>
                <w:szCs w:val="20"/>
              </w:rPr>
              <w:t>Областное родительс</w:t>
            </w:r>
            <w:r>
              <w:rPr>
                <w:rFonts w:ascii="Arial Narrow" w:hAnsi="Arial Narrow" w:cs="Arial"/>
                <w:sz w:val="20"/>
                <w:szCs w:val="20"/>
              </w:rPr>
              <w:t>к</w:t>
            </w:r>
            <w:r w:rsidRPr="00DD533C">
              <w:rPr>
                <w:rFonts w:ascii="Arial Narrow" w:hAnsi="Arial Narrow" w:cs="Arial"/>
                <w:sz w:val="20"/>
                <w:szCs w:val="20"/>
              </w:rPr>
              <w:t xml:space="preserve">ое собрание </w:t>
            </w:r>
            <w:proofErr w:type="spellStart"/>
            <w:r w:rsidRPr="00DD533C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DD533C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едставление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О отчета по акции «Осенние каникулы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Pr="00A215B6" w:rsidRDefault="0001658F" w:rsidP="0001658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DD4FEF" w:rsidRDefault="001C04EA" w:rsidP="00DD4FE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5</w:t>
            </w:r>
          </w:p>
          <w:p w:rsidR="005C191D" w:rsidRDefault="005C191D" w:rsidP="005C19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ключение договоров с РЦОКИО по тренировочному тестированию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C191D" w:rsidRDefault="005C191D" w:rsidP="005C191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Корнеева Е.Г.</w:t>
            </w:r>
          </w:p>
          <w:p w:rsidR="0001658F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бластная контрольная работа по химии, 1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Default="0001658F" w:rsidP="0001658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AB487D" w:rsidRPr="00C529FC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E57DBB" w:rsidRPr="00C529FC" w:rsidRDefault="001C04EA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2</w:t>
            </w:r>
          </w:p>
          <w:p w:rsidR="000D0E07" w:rsidRPr="000A6D2C" w:rsidRDefault="000D0E07" w:rsidP="000D0E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ка на КПК в ЧИППКРО на 2017 год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47839" w:rsidRDefault="000D0E07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отчета по результатам фестиваля «Разделяй с нами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01658F" w:rsidRPr="00C529FC" w:rsidRDefault="0001658F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</w:tcPr>
          <w:p w:rsidR="008447E2" w:rsidRPr="00C529FC" w:rsidRDefault="001C04EA" w:rsidP="008447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9</w:t>
            </w:r>
          </w:p>
          <w:p w:rsidR="000D0E07" w:rsidRPr="00AB487D" w:rsidRDefault="000D0E07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Pr="00AB487D">
              <w:rPr>
                <w:rFonts w:ascii="Arial Narrow" w:hAnsi="Arial Narrow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AB487D">
              <w:rPr>
                <w:rFonts w:ascii="Arial Narrow" w:hAnsi="Arial Narrow" w:cs="Arial"/>
                <w:b/>
                <w:sz w:val="20"/>
                <w:szCs w:val="20"/>
              </w:rPr>
              <w:t>.11.</w:t>
            </w:r>
            <w:r w:rsidRPr="00AB487D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плановая проверка ДОУ №7 «Организация физкультурно-оздоровительной работы в ДОУ»</w:t>
            </w:r>
            <w:r w:rsidRPr="00AB487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0523" w:rsidRPr="00C529FC" w:rsidRDefault="000D0E07" w:rsidP="000D0E0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.</w:t>
            </w:r>
          </w:p>
        </w:tc>
      </w:tr>
      <w:tr w:rsidR="000F74C7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0F74C7" w:rsidRPr="00A570CE" w:rsidRDefault="000F74C7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0F74C7" w:rsidRPr="00C529FC" w:rsidRDefault="001C04EA" w:rsidP="00E11C1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2</w:t>
            </w:r>
          </w:p>
          <w:p w:rsidR="000A6D2C" w:rsidRP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еминар-совещание «Деятельность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территориальных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ПМПК и реализация психолого-педагогической, медицинской и социальной помощи обучающимся» (г. Челябинск)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C04EA" w:rsidRPr="00C529F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</w:tc>
        <w:tc>
          <w:tcPr>
            <w:tcW w:w="4510" w:type="dxa"/>
          </w:tcPr>
          <w:p w:rsidR="00BF4D4A" w:rsidRPr="00C529FC" w:rsidRDefault="001C04EA" w:rsidP="00BF4D4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9</w:t>
            </w:r>
          </w:p>
          <w:p w:rsidR="000A6D2C" w:rsidRP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766AD3" w:rsidRDefault="000A6D2C" w:rsidP="007B28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60616D" w:rsidRPr="000A6D2C" w:rsidRDefault="0060616D" w:rsidP="00606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анизация работы по заключению договоров и оформлению направлений ОО с РЦОКИО по КПК и МК «Обеспечение безопасности информации в ОО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6AD3" w:rsidRDefault="0060616D" w:rsidP="00CF02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сводного отчета «Антитеррор»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Pr="000A6D2C" w:rsidRDefault="0001658F" w:rsidP="0001658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CB30C1" w:rsidRPr="00C529FC" w:rsidRDefault="001C04EA" w:rsidP="00CB30C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6</w:t>
            </w:r>
          </w:p>
          <w:p w:rsidR="002C199C" w:rsidRPr="00AB487D" w:rsidRDefault="002C199C" w:rsidP="002C199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Pr="00AB487D">
              <w:rPr>
                <w:rFonts w:ascii="Arial Narrow" w:hAnsi="Arial Narrow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AB487D">
              <w:rPr>
                <w:rFonts w:ascii="Arial Narrow" w:hAnsi="Arial Narrow" w:cs="Arial"/>
                <w:b/>
                <w:sz w:val="20"/>
                <w:szCs w:val="20"/>
              </w:rPr>
              <w:t>.11.</w:t>
            </w:r>
            <w:r w:rsidRPr="00AB487D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городской семинар на базе ДОУ №7 «Создание условий для развития потенциально-творческих способностей детей дошкольного возраста»</w:t>
            </w:r>
            <w:r w:rsidRPr="00AB487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47839" w:rsidRPr="00C529FC" w:rsidRDefault="002C199C" w:rsidP="002C199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.</w:t>
            </w:r>
          </w:p>
        </w:tc>
        <w:tc>
          <w:tcPr>
            <w:tcW w:w="4510" w:type="dxa"/>
            <w:shd w:val="clear" w:color="auto" w:fill="auto"/>
          </w:tcPr>
          <w:p w:rsidR="00E57DBB" w:rsidRPr="00C529FC" w:rsidRDefault="001C04EA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3</w:t>
            </w:r>
          </w:p>
          <w:p w:rsidR="000A6D2C" w:rsidRP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6D2C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822D86" w:rsidRPr="000A6D2C" w:rsidRDefault="000A6D2C" w:rsidP="000A6D2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</w:tc>
        <w:tc>
          <w:tcPr>
            <w:tcW w:w="4511" w:type="dxa"/>
          </w:tcPr>
          <w:p w:rsidR="000F74C7" w:rsidRPr="00C529FC" w:rsidRDefault="001C04EA" w:rsidP="001C04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30</w:t>
            </w:r>
          </w:p>
          <w:p w:rsidR="000D0E07" w:rsidRPr="00AB487D" w:rsidRDefault="000D0E07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D0E07">
              <w:rPr>
                <w:rFonts w:ascii="Arial Narrow" w:hAnsi="Arial Narrow" w:cs="Arial"/>
                <w:sz w:val="20"/>
                <w:szCs w:val="20"/>
              </w:rPr>
              <w:t>Планов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проверка ДОУ №14 «Организация коррекционно-развивающей работы в разновозрастных группах ДОУ»</w:t>
            </w:r>
            <w:r w:rsidRPr="00AB487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0728C" w:rsidRPr="00C529FC" w:rsidRDefault="000D0E07" w:rsidP="000D0E0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</w:tc>
      </w:tr>
      <w:tr w:rsidR="00766AD3" w:rsidRPr="00A570CE" w:rsidTr="002528C1">
        <w:trPr>
          <w:trHeight w:val="1365"/>
          <w:jc w:val="center"/>
        </w:trPr>
        <w:tc>
          <w:tcPr>
            <w:tcW w:w="413" w:type="dxa"/>
            <w:textDirection w:val="btLr"/>
            <w:vAlign w:val="center"/>
          </w:tcPr>
          <w:p w:rsidR="00766AD3" w:rsidRPr="00A570CE" w:rsidRDefault="00766A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766AD3" w:rsidRPr="00C529FC" w:rsidRDefault="00766AD3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3</w:t>
            </w:r>
          </w:p>
          <w:p w:rsidR="00766AD3" w:rsidRDefault="00A215B6" w:rsidP="00A215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A215B6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 w:rsidRPr="00A215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spellStart"/>
            <w:r w:rsidRPr="00A215B6">
              <w:rPr>
                <w:rFonts w:ascii="Arial Narrow" w:hAnsi="Arial Narrow" w:cs="Arial"/>
                <w:sz w:val="20"/>
                <w:szCs w:val="20"/>
              </w:rPr>
              <w:t>Вебинар</w:t>
            </w:r>
            <w:proofErr w:type="spellEnd"/>
            <w:r w:rsidRPr="00A215B6">
              <w:rPr>
                <w:rFonts w:ascii="Arial Narrow" w:hAnsi="Arial Narrow" w:cs="Arial"/>
                <w:sz w:val="20"/>
                <w:szCs w:val="20"/>
              </w:rPr>
              <w:t xml:space="preserve"> ГБУ ДПО РЦОКИО по вопросам проведения тренировочного тестирования по технологии ОГЭ, ЕГЭ в 2017 году.</w:t>
            </w:r>
          </w:p>
          <w:p w:rsidR="000A6D2C" w:rsidRP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, Корнеева Е.Г., ОО</w:t>
            </w:r>
          </w:p>
          <w:p w:rsidR="00A215B6" w:rsidRDefault="00A215B6" w:rsidP="00A215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>Видеоконференция ГБУ ДПО РЦОКИО по вопросам подготовки и проведения областных контрольных работ по химии и биологии в 10-х классах образовательных организаций</w:t>
            </w:r>
            <w:r w:rsid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A6D2C" w:rsidRDefault="000A6D2C" w:rsidP="000A6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DA0810" w:rsidRPr="000A6D2C" w:rsidRDefault="00DA0810" w:rsidP="00DA0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седание ГМО учителей логопедов.</w:t>
            </w:r>
          </w:p>
          <w:p w:rsidR="00DA0810" w:rsidRDefault="00DA0810" w:rsidP="00DA081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DA0810" w:rsidRPr="000A6D2C" w:rsidRDefault="00DA0810" w:rsidP="00DA0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ездом на КПК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6AD3" w:rsidRPr="00C529FC" w:rsidRDefault="00DA0810" w:rsidP="00DA081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</w:tc>
        <w:tc>
          <w:tcPr>
            <w:tcW w:w="4510" w:type="dxa"/>
          </w:tcPr>
          <w:p w:rsidR="00766AD3" w:rsidRPr="00C529FC" w:rsidRDefault="00766AD3" w:rsidP="00DD4FE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0</w:t>
            </w:r>
          </w:p>
          <w:p w:rsidR="0060616D" w:rsidRPr="000A6D2C" w:rsidRDefault="0060616D" w:rsidP="00606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овещание в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ГИА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0616D" w:rsidRDefault="0060616D" w:rsidP="006061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Первухина И.А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766AD3" w:rsidRDefault="00DD533C" w:rsidP="00B1322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533C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D533C">
              <w:rPr>
                <w:rFonts w:ascii="Arial Narrow" w:hAnsi="Arial Narrow" w:cs="Arial"/>
                <w:sz w:val="20"/>
                <w:szCs w:val="20"/>
              </w:rPr>
              <w:t>– Видеоконференция ГБОУ ДОД "Областной Центр дополнительного образования детей".</w:t>
            </w:r>
          </w:p>
          <w:p w:rsidR="0001658F" w:rsidRDefault="0001658F" w:rsidP="0001658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60616D" w:rsidRPr="000A6D2C" w:rsidRDefault="0060616D" w:rsidP="00606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X</w:t>
            </w:r>
            <w:r w:rsidRPr="0060616D">
              <w:rPr>
                <w:rFonts w:ascii="Arial Narrow" w:hAnsi="Arial Narrow" w:cs="Arial"/>
                <w:sz w:val="20"/>
                <w:szCs w:val="20"/>
              </w:rPr>
              <w:t xml:space="preserve"> Международная научно-практическая конференция </w:t>
            </w:r>
            <w:r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доровьесберегающее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образование - залог безопасной жизнедеятельности молодежи».</w:t>
            </w:r>
          </w:p>
          <w:p w:rsidR="0060616D" w:rsidRDefault="0060616D" w:rsidP="006061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</w:t>
            </w:r>
          </w:p>
          <w:p w:rsidR="00234F79" w:rsidRPr="00F15CBB" w:rsidRDefault="00234F79" w:rsidP="00234F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одготовка пакета документов от ОО в РЦОКИО по подключению к защищенной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iPNet</w:t>
            </w:r>
            <w:proofErr w:type="spellEnd"/>
            <w:r w:rsidRPr="00234F79">
              <w:rPr>
                <w:rFonts w:ascii="Arial Narrow" w:hAnsi="Arial Narrow" w:cs="Arial"/>
                <w:sz w:val="20"/>
                <w:szCs w:val="20"/>
              </w:rPr>
              <w:t>-сети</w:t>
            </w:r>
            <w:r w:rsidRPr="00F15CB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34F79" w:rsidRDefault="00234F79" w:rsidP="00234F7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 w:rsidRPr="00F15CBB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766AD3" w:rsidRPr="00DD533C" w:rsidRDefault="00766AD3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766AD3" w:rsidRPr="00C529FC" w:rsidRDefault="00766AD3" w:rsidP="0033063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7</w:t>
            </w:r>
          </w:p>
          <w:p w:rsidR="0001658F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бластная контрольная работа по биологии, 10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л</w:t>
            </w:r>
            <w:proofErr w:type="spellEnd"/>
            <w:r w:rsidRPr="00A215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Default="0001658F" w:rsidP="0001658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766AD3" w:rsidRPr="00C529FC" w:rsidRDefault="00766AD3" w:rsidP="00B0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766AD3" w:rsidRDefault="00766AD3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4</w:t>
            </w:r>
          </w:p>
          <w:p w:rsidR="00DD533C" w:rsidRDefault="00DD533C" w:rsidP="00DD533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533C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D533C">
              <w:rPr>
                <w:rFonts w:ascii="Arial Narrow" w:hAnsi="Arial Narrow" w:cs="Arial"/>
                <w:sz w:val="20"/>
                <w:szCs w:val="20"/>
              </w:rPr>
              <w:t>– Видеоконференция ГБОУ ДОД "Областной Центр дополнительного образования детей".</w:t>
            </w:r>
          </w:p>
          <w:p w:rsidR="000D0E07" w:rsidRPr="000A6D2C" w:rsidRDefault="000D0E07" w:rsidP="000D0E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рганизация и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ездом на КПК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106)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D0E07" w:rsidRPr="00DD533C" w:rsidRDefault="000D0E07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766AD3" w:rsidRPr="004277C6" w:rsidRDefault="00766AD3" w:rsidP="004277C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11" w:type="dxa"/>
            <w:vMerge w:val="restart"/>
          </w:tcPr>
          <w:p w:rsidR="00766AD3" w:rsidRPr="00E829B0" w:rsidRDefault="00766AD3" w:rsidP="001C0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b/>
                <w:sz w:val="19"/>
                <w:szCs w:val="19"/>
              </w:rPr>
              <w:t>ВОПРОСЫ В ТЕЧЕНИЕ МЕСЯЦА</w:t>
            </w:r>
          </w:p>
          <w:p w:rsidR="005C191D" w:rsidRDefault="005C191D" w:rsidP="005C19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нтроль ГИА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C191D" w:rsidRDefault="005C191D" w:rsidP="005C191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Корнеева Е.Г., Федорова Г.В.</w:t>
            </w:r>
          </w:p>
          <w:p w:rsidR="005C191D" w:rsidRDefault="005C191D" w:rsidP="005C19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анизационные вопросы проведения сочинения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C191D" w:rsidRDefault="005C191D" w:rsidP="005C191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Корнеева Е.Г.</w:t>
            </w:r>
          </w:p>
          <w:p w:rsidR="005C191D" w:rsidRDefault="005C191D" w:rsidP="005C19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в рамках проекта «ДОДИ»</w:t>
            </w:r>
            <w:r w:rsidRPr="00A215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5C191D" w:rsidRDefault="005C191D" w:rsidP="005C19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а по разработке и реализации ИПРА детей-инвалидов.</w:t>
            </w:r>
          </w:p>
          <w:p w:rsidR="005C191D" w:rsidRDefault="005C191D" w:rsidP="005C191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234F79" w:rsidRDefault="00234F79" w:rsidP="00234F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убликация</w:t>
            </w:r>
            <w:r w:rsidRPr="00F15CBB">
              <w:rPr>
                <w:rFonts w:ascii="Arial Narrow" w:hAnsi="Arial Narrow" w:cs="Arial"/>
                <w:sz w:val="20"/>
                <w:szCs w:val="20"/>
              </w:rPr>
              <w:t xml:space="preserve"> на сайте </w:t>
            </w:r>
            <w:proofErr w:type="gramStart"/>
            <w:r w:rsidRPr="00F15CBB">
              <w:rPr>
                <w:rFonts w:ascii="Arial Narrow" w:hAnsi="Arial Narrow" w:cs="Arial"/>
                <w:sz w:val="20"/>
                <w:szCs w:val="20"/>
              </w:rPr>
              <w:t>Управления образовани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зультатов муниципального этапа олимпиад</w:t>
            </w:r>
            <w:proofErr w:type="gramEnd"/>
            <w:r w:rsidRPr="00F15CB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34F79" w:rsidRDefault="00234F79" w:rsidP="00234F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ормирование РИС ГИА для проведения сочинения.</w:t>
            </w:r>
          </w:p>
          <w:p w:rsidR="008035DA" w:rsidRDefault="008035DA" w:rsidP="00234F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Контроль работы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8035DA">
              <w:rPr>
                <w:rFonts w:ascii="Arial Narrow" w:hAnsi="Arial Narrow" w:cs="Arial"/>
                <w:sz w:val="20"/>
                <w:szCs w:val="20"/>
              </w:rPr>
              <w:t>АС</w:t>
            </w:r>
            <w:proofErr w:type="gramEnd"/>
            <w:r w:rsidRPr="008035DA">
              <w:rPr>
                <w:rFonts w:ascii="Arial Narrow" w:hAnsi="Arial Narrow" w:cs="Arial"/>
                <w:sz w:val="20"/>
                <w:szCs w:val="20"/>
              </w:rPr>
              <w:t xml:space="preserve"> «Сетевой город. Образование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учреждения дополнительного образования)</w:t>
            </w:r>
            <w:r w:rsidRPr="008035D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34F79" w:rsidRDefault="00234F79" w:rsidP="00234F7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15CBB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запросов в ОО, аналитических справок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766AD3" w:rsidRPr="00A215B6" w:rsidRDefault="00766AD3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766AD3" w:rsidRPr="00A215B6" w:rsidRDefault="00766AD3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766AD3" w:rsidRDefault="00766AD3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Pr="00A215B6" w:rsidRDefault="008035DA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</w:p>
          <w:p w:rsidR="008035DA" w:rsidRDefault="00766AD3" w:rsidP="008035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Прием по личным вопросам начальником Управления образования Первухиной И.А.: </w:t>
            </w:r>
          </w:p>
          <w:p w:rsidR="00766AD3" w:rsidRPr="00C529FC" w:rsidRDefault="00766AD3" w:rsidP="00766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829B0">
              <w:rPr>
                <w:rFonts w:ascii="Arial Narrow" w:hAnsi="Arial Narrow" w:cs="Arial"/>
                <w:b/>
                <w:i/>
                <w:sz w:val="19"/>
                <w:szCs w:val="19"/>
              </w:rPr>
              <w:t>понедельник с 16.00 до 17.30 час.</w:t>
            </w:r>
          </w:p>
        </w:tc>
      </w:tr>
      <w:tr w:rsidR="00766AD3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766AD3" w:rsidRPr="00A570CE" w:rsidRDefault="00766A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766AD3" w:rsidRPr="00C529FC" w:rsidRDefault="00766AD3" w:rsidP="0087169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4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сводной информации по планированию Всемирного дня правовой помощи детям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6AD3" w:rsidRPr="00C529F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766AD3" w:rsidRPr="00C529FC" w:rsidRDefault="00766AD3" w:rsidP="00DD4FE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1</w:t>
            </w:r>
          </w:p>
          <w:p w:rsidR="00AB487D" w:rsidRPr="000A6D2C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анизация работы по формированию заявки на КПК на 2017 г.</w:t>
            </w:r>
          </w:p>
          <w:p w:rsidR="00766AD3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AB487D" w:rsidRPr="000A6D2C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биологии.</w:t>
            </w:r>
          </w:p>
          <w:p w:rsidR="00766AD3" w:rsidRPr="00766AD3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</w:tc>
        <w:tc>
          <w:tcPr>
            <w:tcW w:w="4510" w:type="dxa"/>
          </w:tcPr>
          <w:p w:rsidR="00766AD3" w:rsidRDefault="00766AD3" w:rsidP="00B21BB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8</w:t>
            </w:r>
          </w:p>
          <w:p w:rsidR="00AB487D" w:rsidRPr="000A6D2C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обществознанию.</w:t>
            </w:r>
          </w:p>
          <w:p w:rsidR="00AB487D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766AD3" w:rsidRPr="00C529FC" w:rsidRDefault="00766AD3" w:rsidP="007B28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766AD3" w:rsidRDefault="00766AD3" w:rsidP="009B35B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5</w:t>
            </w:r>
          </w:p>
          <w:p w:rsidR="00B1322F" w:rsidRDefault="00B1322F" w:rsidP="00A63C3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533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DD533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DD533C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="00DD533C" w:rsidRPr="00B1322F">
              <w:rPr>
                <w:rFonts w:ascii="Arial Narrow" w:hAnsi="Arial Narrow" w:cs="Arial"/>
                <w:sz w:val="20"/>
                <w:szCs w:val="20"/>
              </w:rPr>
              <w:t>V Всероссийская научно-практическая конференция "Опыт и проблемы введения федеральных государственных образовательных стандартов общего образования"</w:t>
            </w:r>
            <w:r w:rsidR="00A63C3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D0E07" w:rsidRPr="000A6D2C" w:rsidRDefault="000D0E07" w:rsidP="000D0E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англ. яз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географии.</w:t>
            </w:r>
          </w:p>
          <w:p w:rsidR="000D0E07" w:rsidRDefault="000D0E07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1658F" w:rsidRPr="000A6D2C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отчета по Неделе энергосбережения</w:t>
            </w:r>
            <w:r w:rsidRPr="000A6D2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1658F" w:rsidRPr="000D0E07" w:rsidRDefault="0001658F" w:rsidP="0001658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удашева А.Е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1" w:type="dxa"/>
            <w:vMerge/>
          </w:tcPr>
          <w:p w:rsidR="00766AD3" w:rsidRPr="00C529FC" w:rsidRDefault="00766AD3" w:rsidP="001C04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766AD3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766AD3" w:rsidRPr="00A570CE" w:rsidRDefault="00766A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766AD3" w:rsidRPr="00C529FC" w:rsidRDefault="00766AD3" w:rsidP="00336B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5</w:t>
            </w:r>
          </w:p>
          <w:p w:rsidR="00766AD3" w:rsidRPr="00C529FC" w:rsidRDefault="00766AD3" w:rsidP="0088697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766AD3" w:rsidRDefault="00766AD3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2</w:t>
            </w:r>
          </w:p>
          <w:p w:rsidR="00AB487D" w:rsidRPr="000A6D2C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математике, ОБЖ, праву.</w:t>
            </w:r>
          </w:p>
          <w:p w:rsidR="00AB487D" w:rsidRPr="00C529FC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</w:tc>
        <w:tc>
          <w:tcPr>
            <w:tcW w:w="4510" w:type="dxa"/>
          </w:tcPr>
          <w:p w:rsidR="00766AD3" w:rsidRDefault="00766AD3" w:rsidP="00336BF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9</w:t>
            </w:r>
          </w:p>
          <w:p w:rsidR="00AB487D" w:rsidRPr="000A6D2C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литературе, физике, физической культуре.</w:t>
            </w:r>
          </w:p>
          <w:p w:rsidR="00AB487D" w:rsidRPr="00C529FC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</w:tc>
        <w:tc>
          <w:tcPr>
            <w:tcW w:w="4510" w:type="dxa"/>
            <w:shd w:val="clear" w:color="auto" w:fill="auto"/>
          </w:tcPr>
          <w:p w:rsidR="00766AD3" w:rsidRDefault="00766AD3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6</w:t>
            </w:r>
          </w:p>
          <w:p w:rsidR="000D0E07" w:rsidRPr="000A6D2C" w:rsidRDefault="000D0E07" w:rsidP="000D0E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химии, истории.</w:t>
            </w:r>
          </w:p>
          <w:p w:rsidR="000D0E07" w:rsidRDefault="000D0E07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D0E07" w:rsidRPr="00C529FC" w:rsidRDefault="000D0E07" w:rsidP="000502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766AD3" w:rsidRPr="00C529FC" w:rsidRDefault="00766AD3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766AD3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766AD3" w:rsidRPr="00A570CE" w:rsidRDefault="00766AD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766AD3" w:rsidRPr="00C529FC" w:rsidRDefault="00766AD3" w:rsidP="00336B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4510" w:type="dxa"/>
          </w:tcPr>
          <w:p w:rsidR="00766AD3" w:rsidRDefault="00766AD3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13</w:t>
            </w:r>
          </w:p>
          <w:p w:rsidR="00AB487D" w:rsidRPr="000A6D2C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информатике и ИКТ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у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я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B487D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AB487D" w:rsidRPr="00C529FC" w:rsidRDefault="00AB487D" w:rsidP="001C04E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</w:tcPr>
          <w:p w:rsidR="00766AD3" w:rsidRDefault="00766AD3" w:rsidP="00336B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0</w:t>
            </w:r>
          </w:p>
          <w:p w:rsidR="00AB487D" w:rsidRPr="000A6D2C" w:rsidRDefault="00AB487D" w:rsidP="00AB48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МХК, экологии, экономике.</w:t>
            </w:r>
          </w:p>
          <w:p w:rsidR="00AB487D" w:rsidRDefault="00AB487D" w:rsidP="00AB487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AB487D" w:rsidRPr="00C529FC" w:rsidRDefault="00AB487D" w:rsidP="00336BF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766AD3" w:rsidRDefault="00766AD3" w:rsidP="00170F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529FC">
              <w:rPr>
                <w:rFonts w:ascii="Arial Narrow" w:hAnsi="Arial Narrow" w:cs="Arial"/>
                <w:b/>
                <w:i/>
                <w:sz w:val="20"/>
                <w:szCs w:val="20"/>
              </w:rPr>
              <w:t>27</w:t>
            </w:r>
          </w:p>
          <w:p w:rsidR="000D0E07" w:rsidRPr="000A6D2C" w:rsidRDefault="000D0E07" w:rsidP="000D0E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технологии, психологии.</w:t>
            </w:r>
          </w:p>
          <w:p w:rsidR="000D0E07" w:rsidRDefault="000D0E07" w:rsidP="000D0E0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</w:t>
            </w:r>
            <w:r w:rsidRPr="000A6D2C">
              <w:rPr>
                <w:rFonts w:ascii="Arial Narrow" w:hAnsi="Arial Narrow" w:cs="Arial"/>
                <w:b/>
                <w:i/>
                <w:sz w:val="20"/>
                <w:szCs w:val="20"/>
              </w:rPr>
              <w:t>.В.</w:t>
            </w:r>
          </w:p>
          <w:p w:rsidR="000D0E07" w:rsidRPr="00C529FC" w:rsidRDefault="000D0E07" w:rsidP="00170FC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766AD3" w:rsidRPr="00C529FC" w:rsidRDefault="00766AD3" w:rsidP="002A052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766AD3" w:rsidRPr="00C529FC" w:rsidRDefault="00766AD3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lastRenderedPageBreak/>
        <w:tab/>
      </w:r>
    </w:p>
    <w:sectPr w:rsidR="00A57476" w:rsidSect="002528C1">
      <w:pgSz w:w="23814" w:h="16840" w:orient="landscape" w:code="9"/>
      <w:pgMar w:top="340" w:right="499" w:bottom="284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658F"/>
    <w:rsid w:val="00017483"/>
    <w:rsid w:val="00020012"/>
    <w:rsid w:val="000207A3"/>
    <w:rsid w:val="00022F30"/>
    <w:rsid w:val="0002324B"/>
    <w:rsid w:val="000253D5"/>
    <w:rsid w:val="00026D41"/>
    <w:rsid w:val="000279D0"/>
    <w:rsid w:val="00030887"/>
    <w:rsid w:val="0003251E"/>
    <w:rsid w:val="00032D1A"/>
    <w:rsid w:val="00036551"/>
    <w:rsid w:val="000417B9"/>
    <w:rsid w:val="00043ED0"/>
    <w:rsid w:val="00045330"/>
    <w:rsid w:val="000465B8"/>
    <w:rsid w:val="00046C58"/>
    <w:rsid w:val="00046E51"/>
    <w:rsid w:val="00047839"/>
    <w:rsid w:val="000502EA"/>
    <w:rsid w:val="00050515"/>
    <w:rsid w:val="00050B47"/>
    <w:rsid w:val="00054142"/>
    <w:rsid w:val="00055EA7"/>
    <w:rsid w:val="00056CB5"/>
    <w:rsid w:val="0006000A"/>
    <w:rsid w:val="000651CE"/>
    <w:rsid w:val="00067AD8"/>
    <w:rsid w:val="00073C76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A6D2C"/>
    <w:rsid w:val="000B0736"/>
    <w:rsid w:val="000B188F"/>
    <w:rsid w:val="000B1F82"/>
    <w:rsid w:val="000B308C"/>
    <w:rsid w:val="000B502B"/>
    <w:rsid w:val="000B535D"/>
    <w:rsid w:val="000B59F0"/>
    <w:rsid w:val="000C55AB"/>
    <w:rsid w:val="000C5C05"/>
    <w:rsid w:val="000D0E07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52F6"/>
    <w:rsid w:val="0010671C"/>
    <w:rsid w:val="00112451"/>
    <w:rsid w:val="001130BD"/>
    <w:rsid w:val="00114259"/>
    <w:rsid w:val="00124878"/>
    <w:rsid w:val="00126987"/>
    <w:rsid w:val="00140895"/>
    <w:rsid w:val="001428FA"/>
    <w:rsid w:val="0014377B"/>
    <w:rsid w:val="00144F6A"/>
    <w:rsid w:val="00146516"/>
    <w:rsid w:val="001474C8"/>
    <w:rsid w:val="00153D95"/>
    <w:rsid w:val="00153E57"/>
    <w:rsid w:val="001569D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4EA"/>
    <w:rsid w:val="001C0844"/>
    <w:rsid w:val="001C45FB"/>
    <w:rsid w:val="001C5145"/>
    <w:rsid w:val="001C7A29"/>
    <w:rsid w:val="001D5B10"/>
    <w:rsid w:val="001D72A0"/>
    <w:rsid w:val="001E04DA"/>
    <w:rsid w:val="001E12E1"/>
    <w:rsid w:val="001E3B72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F79"/>
    <w:rsid w:val="00235ACD"/>
    <w:rsid w:val="002429EE"/>
    <w:rsid w:val="00245A75"/>
    <w:rsid w:val="002478F3"/>
    <w:rsid w:val="00247E1C"/>
    <w:rsid w:val="002528C1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724F"/>
    <w:rsid w:val="00290324"/>
    <w:rsid w:val="00290833"/>
    <w:rsid w:val="00291994"/>
    <w:rsid w:val="00293328"/>
    <w:rsid w:val="0029335A"/>
    <w:rsid w:val="00293E8C"/>
    <w:rsid w:val="00296CB5"/>
    <w:rsid w:val="002A0523"/>
    <w:rsid w:val="002A1952"/>
    <w:rsid w:val="002A2C2B"/>
    <w:rsid w:val="002A51BB"/>
    <w:rsid w:val="002A5C54"/>
    <w:rsid w:val="002A6D62"/>
    <w:rsid w:val="002B08EC"/>
    <w:rsid w:val="002B0BB3"/>
    <w:rsid w:val="002B1F24"/>
    <w:rsid w:val="002B6B5D"/>
    <w:rsid w:val="002C0946"/>
    <w:rsid w:val="002C0BAE"/>
    <w:rsid w:val="002C199C"/>
    <w:rsid w:val="002C3E4A"/>
    <w:rsid w:val="002C43F1"/>
    <w:rsid w:val="002C4563"/>
    <w:rsid w:val="002C64A1"/>
    <w:rsid w:val="002C7E0D"/>
    <w:rsid w:val="002D3146"/>
    <w:rsid w:val="002D3E6B"/>
    <w:rsid w:val="002D7B35"/>
    <w:rsid w:val="002E1FBC"/>
    <w:rsid w:val="002E3C3C"/>
    <w:rsid w:val="002E3CE7"/>
    <w:rsid w:val="002E3EC4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6093"/>
    <w:rsid w:val="00310238"/>
    <w:rsid w:val="00310641"/>
    <w:rsid w:val="00313225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16D7"/>
    <w:rsid w:val="00344C6E"/>
    <w:rsid w:val="0034544E"/>
    <w:rsid w:val="00345468"/>
    <w:rsid w:val="0034703B"/>
    <w:rsid w:val="00350C26"/>
    <w:rsid w:val="00353F0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277C6"/>
    <w:rsid w:val="00430BEA"/>
    <w:rsid w:val="00430E8B"/>
    <w:rsid w:val="00431E0C"/>
    <w:rsid w:val="00435215"/>
    <w:rsid w:val="004367DB"/>
    <w:rsid w:val="00440923"/>
    <w:rsid w:val="00441040"/>
    <w:rsid w:val="00445A4B"/>
    <w:rsid w:val="00447731"/>
    <w:rsid w:val="00447FD5"/>
    <w:rsid w:val="0045054E"/>
    <w:rsid w:val="004526C9"/>
    <w:rsid w:val="00452C7D"/>
    <w:rsid w:val="00452DF6"/>
    <w:rsid w:val="00456D26"/>
    <w:rsid w:val="00462131"/>
    <w:rsid w:val="0046215D"/>
    <w:rsid w:val="00462421"/>
    <w:rsid w:val="00462FD1"/>
    <w:rsid w:val="00463823"/>
    <w:rsid w:val="0046624F"/>
    <w:rsid w:val="0047112F"/>
    <w:rsid w:val="0047149D"/>
    <w:rsid w:val="004727AA"/>
    <w:rsid w:val="00472943"/>
    <w:rsid w:val="00473E33"/>
    <w:rsid w:val="00475843"/>
    <w:rsid w:val="004758B5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967"/>
    <w:rsid w:val="004F2A9F"/>
    <w:rsid w:val="004F67CA"/>
    <w:rsid w:val="005000ED"/>
    <w:rsid w:val="0050056C"/>
    <w:rsid w:val="00501A32"/>
    <w:rsid w:val="005031A4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A2B84"/>
    <w:rsid w:val="005A5643"/>
    <w:rsid w:val="005A6CE8"/>
    <w:rsid w:val="005B4CC5"/>
    <w:rsid w:val="005B4F89"/>
    <w:rsid w:val="005B569B"/>
    <w:rsid w:val="005B5B26"/>
    <w:rsid w:val="005C0976"/>
    <w:rsid w:val="005C191D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1DBE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16D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089B"/>
    <w:rsid w:val="00654679"/>
    <w:rsid w:val="00655D5C"/>
    <w:rsid w:val="00661A6A"/>
    <w:rsid w:val="00664BA5"/>
    <w:rsid w:val="00670199"/>
    <w:rsid w:val="00671574"/>
    <w:rsid w:val="00671C97"/>
    <w:rsid w:val="00672587"/>
    <w:rsid w:val="006756D3"/>
    <w:rsid w:val="0067631F"/>
    <w:rsid w:val="00677977"/>
    <w:rsid w:val="00680C6F"/>
    <w:rsid w:val="006814FF"/>
    <w:rsid w:val="0068663A"/>
    <w:rsid w:val="00691B09"/>
    <w:rsid w:val="00692329"/>
    <w:rsid w:val="0069262C"/>
    <w:rsid w:val="0069403B"/>
    <w:rsid w:val="006955AA"/>
    <w:rsid w:val="00696CA9"/>
    <w:rsid w:val="006B0545"/>
    <w:rsid w:val="006B099F"/>
    <w:rsid w:val="006B2C41"/>
    <w:rsid w:val="006B31C8"/>
    <w:rsid w:val="006B44C3"/>
    <w:rsid w:val="006B4BDA"/>
    <w:rsid w:val="006B5535"/>
    <w:rsid w:val="006C321B"/>
    <w:rsid w:val="006C3368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6AD3"/>
    <w:rsid w:val="00767847"/>
    <w:rsid w:val="0077173A"/>
    <w:rsid w:val="00771DA1"/>
    <w:rsid w:val="00773B7D"/>
    <w:rsid w:val="007773D5"/>
    <w:rsid w:val="00784F9A"/>
    <w:rsid w:val="00786956"/>
    <w:rsid w:val="00790522"/>
    <w:rsid w:val="007924B6"/>
    <w:rsid w:val="00793D14"/>
    <w:rsid w:val="00796496"/>
    <w:rsid w:val="007974F5"/>
    <w:rsid w:val="007A4B4B"/>
    <w:rsid w:val="007B17CC"/>
    <w:rsid w:val="007B28BB"/>
    <w:rsid w:val="007B5655"/>
    <w:rsid w:val="007C0439"/>
    <w:rsid w:val="007C23E1"/>
    <w:rsid w:val="007C36D0"/>
    <w:rsid w:val="007C42AB"/>
    <w:rsid w:val="007C49A5"/>
    <w:rsid w:val="007C626E"/>
    <w:rsid w:val="007C6DB7"/>
    <w:rsid w:val="007D27EE"/>
    <w:rsid w:val="007D2A79"/>
    <w:rsid w:val="007D2DA7"/>
    <w:rsid w:val="007D2E5C"/>
    <w:rsid w:val="007D4A88"/>
    <w:rsid w:val="007D509D"/>
    <w:rsid w:val="007D5C69"/>
    <w:rsid w:val="007E0A8C"/>
    <w:rsid w:val="007E1894"/>
    <w:rsid w:val="007E4D25"/>
    <w:rsid w:val="007E77A3"/>
    <w:rsid w:val="007F2FF4"/>
    <w:rsid w:val="007F3917"/>
    <w:rsid w:val="007F5A3A"/>
    <w:rsid w:val="007F7C1B"/>
    <w:rsid w:val="00802DC2"/>
    <w:rsid w:val="008035DA"/>
    <w:rsid w:val="00803D8C"/>
    <w:rsid w:val="00813630"/>
    <w:rsid w:val="00814A43"/>
    <w:rsid w:val="00815932"/>
    <w:rsid w:val="008172AA"/>
    <w:rsid w:val="00822D86"/>
    <w:rsid w:val="0082346E"/>
    <w:rsid w:val="00823BBA"/>
    <w:rsid w:val="008255FE"/>
    <w:rsid w:val="00826C63"/>
    <w:rsid w:val="00826DCA"/>
    <w:rsid w:val="00827AD0"/>
    <w:rsid w:val="00831F19"/>
    <w:rsid w:val="0083502A"/>
    <w:rsid w:val="0083690D"/>
    <w:rsid w:val="008447E2"/>
    <w:rsid w:val="0085055F"/>
    <w:rsid w:val="00851096"/>
    <w:rsid w:val="00852ACC"/>
    <w:rsid w:val="00852E8A"/>
    <w:rsid w:val="00854C3B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80F7F"/>
    <w:rsid w:val="008828EB"/>
    <w:rsid w:val="00883DD0"/>
    <w:rsid w:val="008846D5"/>
    <w:rsid w:val="008848D4"/>
    <w:rsid w:val="00885D2D"/>
    <w:rsid w:val="0088697B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C638A"/>
    <w:rsid w:val="008C6624"/>
    <w:rsid w:val="008C7992"/>
    <w:rsid w:val="008D1457"/>
    <w:rsid w:val="008D1ED3"/>
    <w:rsid w:val="008D3306"/>
    <w:rsid w:val="008D4369"/>
    <w:rsid w:val="008D541F"/>
    <w:rsid w:val="008E2083"/>
    <w:rsid w:val="008E2F67"/>
    <w:rsid w:val="008E48C4"/>
    <w:rsid w:val="008E7257"/>
    <w:rsid w:val="008F004C"/>
    <w:rsid w:val="008F02A1"/>
    <w:rsid w:val="008F1ACD"/>
    <w:rsid w:val="008F5A4C"/>
    <w:rsid w:val="008F635A"/>
    <w:rsid w:val="008F6882"/>
    <w:rsid w:val="008F74B2"/>
    <w:rsid w:val="009026C0"/>
    <w:rsid w:val="00903D55"/>
    <w:rsid w:val="0090411E"/>
    <w:rsid w:val="009054CA"/>
    <w:rsid w:val="00906A1E"/>
    <w:rsid w:val="00906ECD"/>
    <w:rsid w:val="009072BF"/>
    <w:rsid w:val="00907914"/>
    <w:rsid w:val="00911BE0"/>
    <w:rsid w:val="00931834"/>
    <w:rsid w:val="009318A0"/>
    <w:rsid w:val="009325DE"/>
    <w:rsid w:val="0093296D"/>
    <w:rsid w:val="0093315F"/>
    <w:rsid w:val="00934B14"/>
    <w:rsid w:val="009415AE"/>
    <w:rsid w:val="0094207D"/>
    <w:rsid w:val="00942B9A"/>
    <w:rsid w:val="00945149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08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950"/>
    <w:rsid w:val="00A16A43"/>
    <w:rsid w:val="00A16C17"/>
    <w:rsid w:val="00A16C82"/>
    <w:rsid w:val="00A215B6"/>
    <w:rsid w:val="00A23323"/>
    <w:rsid w:val="00A23B1F"/>
    <w:rsid w:val="00A242AD"/>
    <w:rsid w:val="00A27A8A"/>
    <w:rsid w:val="00A30ED9"/>
    <w:rsid w:val="00A33538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7024"/>
    <w:rsid w:val="00A478B6"/>
    <w:rsid w:val="00A5247F"/>
    <w:rsid w:val="00A5306C"/>
    <w:rsid w:val="00A570CE"/>
    <w:rsid w:val="00A57476"/>
    <w:rsid w:val="00A61D55"/>
    <w:rsid w:val="00A63C31"/>
    <w:rsid w:val="00A64D48"/>
    <w:rsid w:val="00A66BC7"/>
    <w:rsid w:val="00A72CD0"/>
    <w:rsid w:val="00A73454"/>
    <w:rsid w:val="00A75E91"/>
    <w:rsid w:val="00A76526"/>
    <w:rsid w:val="00A76AB0"/>
    <w:rsid w:val="00A76E06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87D"/>
    <w:rsid w:val="00AB4B21"/>
    <w:rsid w:val="00AB608A"/>
    <w:rsid w:val="00AC0F82"/>
    <w:rsid w:val="00AC22E4"/>
    <w:rsid w:val="00AC2D89"/>
    <w:rsid w:val="00AC3B3C"/>
    <w:rsid w:val="00AC4989"/>
    <w:rsid w:val="00AC7B02"/>
    <w:rsid w:val="00AD038B"/>
    <w:rsid w:val="00AD0A61"/>
    <w:rsid w:val="00AD0F9B"/>
    <w:rsid w:val="00AD67B7"/>
    <w:rsid w:val="00AE0736"/>
    <w:rsid w:val="00AE07D1"/>
    <w:rsid w:val="00AE6B7A"/>
    <w:rsid w:val="00AF0C1B"/>
    <w:rsid w:val="00AF0C4C"/>
    <w:rsid w:val="00AF15B2"/>
    <w:rsid w:val="00AF2D78"/>
    <w:rsid w:val="00AF311D"/>
    <w:rsid w:val="00AF3AC9"/>
    <w:rsid w:val="00AF7C9A"/>
    <w:rsid w:val="00AF7F4E"/>
    <w:rsid w:val="00AF7FBF"/>
    <w:rsid w:val="00B00980"/>
    <w:rsid w:val="00B0365C"/>
    <w:rsid w:val="00B06292"/>
    <w:rsid w:val="00B0728C"/>
    <w:rsid w:val="00B101C9"/>
    <w:rsid w:val="00B10BB3"/>
    <w:rsid w:val="00B1322F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17F6"/>
    <w:rsid w:val="00C15F7A"/>
    <w:rsid w:val="00C174DF"/>
    <w:rsid w:val="00C21016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29FC"/>
    <w:rsid w:val="00C53B65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20A8"/>
    <w:rsid w:val="00CD40A1"/>
    <w:rsid w:val="00CD58E6"/>
    <w:rsid w:val="00CD7BBB"/>
    <w:rsid w:val="00CE0FFD"/>
    <w:rsid w:val="00CE255F"/>
    <w:rsid w:val="00CF0201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6EEB"/>
    <w:rsid w:val="00D612FD"/>
    <w:rsid w:val="00D6152B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0810"/>
    <w:rsid w:val="00DA2627"/>
    <w:rsid w:val="00DA3F6C"/>
    <w:rsid w:val="00DA6A1E"/>
    <w:rsid w:val="00DA7397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20ED"/>
    <w:rsid w:val="00DD4E21"/>
    <w:rsid w:val="00DD4FEF"/>
    <w:rsid w:val="00DD527B"/>
    <w:rsid w:val="00DD533C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2469"/>
    <w:rsid w:val="00E439A1"/>
    <w:rsid w:val="00E43EE1"/>
    <w:rsid w:val="00E44454"/>
    <w:rsid w:val="00E455A5"/>
    <w:rsid w:val="00E47636"/>
    <w:rsid w:val="00E506A8"/>
    <w:rsid w:val="00E518D2"/>
    <w:rsid w:val="00E53F4B"/>
    <w:rsid w:val="00E57DBB"/>
    <w:rsid w:val="00E612CA"/>
    <w:rsid w:val="00E61F91"/>
    <w:rsid w:val="00E62803"/>
    <w:rsid w:val="00E65785"/>
    <w:rsid w:val="00E67A76"/>
    <w:rsid w:val="00E70D71"/>
    <w:rsid w:val="00E721E9"/>
    <w:rsid w:val="00E829B0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972C4"/>
    <w:rsid w:val="00EA0B7F"/>
    <w:rsid w:val="00EA1CCB"/>
    <w:rsid w:val="00EA3375"/>
    <w:rsid w:val="00EA55A1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4BB5"/>
    <w:rsid w:val="00FB4CB7"/>
    <w:rsid w:val="00FC00A7"/>
    <w:rsid w:val="00FC2CD0"/>
    <w:rsid w:val="00FC2F8F"/>
    <w:rsid w:val="00FC3F05"/>
    <w:rsid w:val="00FC4417"/>
    <w:rsid w:val="00FC777E"/>
    <w:rsid w:val="00FD023C"/>
    <w:rsid w:val="00FD0567"/>
    <w:rsid w:val="00FD6FB3"/>
    <w:rsid w:val="00FE05F2"/>
    <w:rsid w:val="00FE3F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6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7</cp:revision>
  <cp:lastPrinted>2015-02-04T03:14:00Z</cp:lastPrinted>
  <dcterms:created xsi:type="dcterms:W3CDTF">2016-10-26T11:18:00Z</dcterms:created>
  <dcterms:modified xsi:type="dcterms:W3CDTF">2016-11-09T07:13:00Z</dcterms:modified>
</cp:coreProperties>
</file>